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6D4ACD" w:rsidRDefault="00834615"/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011145" w14:paraId="391A1718" w14:textId="77777777" w:rsidTr="00764A84">
        <w:tc>
          <w:tcPr>
            <w:tcW w:w="4395" w:type="dxa"/>
          </w:tcPr>
          <w:p w14:paraId="0CCF8183" w14:textId="77777777" w:rsidR="00270473" w:rsidRPr="00CC2076" w:rsidRDefault="00C966E4" w:rsidP="00270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0FA84148" w14:textId="77777777" w:rsidR="0055044D" w:rsidRDefault="00ED56AD" w:rsidP="00141FDA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50966942" w14:textId="707FA56D" w:rsidR="00764A84" w:rsidRDefault="00C966E4" w:rsidP="00141FDA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64A84">
              <w:rPr>
                <w:sz w:val="28"/>
                <w:szCs w:val="28"/>
              </w:rPr>
              <w:t>нформационно-технологической</w:t>
            </w:r>
          </w:p>
          <w:p w14:paraId="44DD0D98" w14:textId="71EA9D03" w:rsidR="0055044D" w:rsidRDefault="0055044D" w:rsidP="00141FDA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5E5B3B6F" w:rsidR="0055044D" w:rsidRPr="00280724" w:rsidRDefault="009A4CF5" w:rsidP="00141FDA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Лаптев</w:t>
            </w:r>
          </w:p>
        </w:tc>
      </w:tr>
      <w:tr w:rsidR="00834615" w:rsidRPr="00011145" w14:paraId="65254664" w14:textId="77777777" w:rsidTr="00764A84">
        <w:tc>
          <w:tcPr>
            <w:tcW w:w="4395" w:type="dxa"/>
          </w:tcPr>
          <w:p w14:paraId="38F4CD8F" w14:textId="3550FBD8" w:rsidR="00834615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9C3BB3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4AFBC99A" w:rsidR="00834615" w:rsidRPr="00834615" w:rsidRDefault="006D4ACD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7CBAB335" w:rsidR="00834615" w:rsidRPr="00011145" w:rsidRDefault="00270473" w:rsidP="00397925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="006D4ACD">
              <w:rPr>
                <w:color w:val="FF0000"/>
                <w:sz w:val="28"/>
                <w:szCs w:val="28"/>
              </w:rPr>
              <w:t>****</w:t>
            </w:r>
            <w:r w:rsidR="00834615"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F8216B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011145" w14:paraId="63E80681" w14:textId="77777777" w:rsidTr="00764A84">
        <w:tc>
          <w:tcPr>
            <w:tcW w:w="4395" w:type="dxa"/>
          </w:tcPr>
          <w:p w14:paraId="620A4B36" w14:textId="4888165D" w:rsidR="00834615" w:rsidRDefault="00834615" w:rsidP="00111214">
            <w:pPr>
              <w:rPr>
                <w:b/>
              </w:rPr>
            </w:pPr>
          </w:p>
          <w:p w14:paraId="3FF43986" w14:textId="5BE92C0A" w:rsidR="000D426F" w:rsidRPr="003A777A" w:rsidRDefault="000D426F" w:rsidP="000D383E">
            <w:pPr>
              <w:rPr>
                <w:b/>
              </w:rPr>
            </w:pPr>
            <w:r>
              <w:rPr>
                <w:b/>
              </w:rPr>
              <w:t xml:space="preserve">О </w:t>
            </w:r>
            <w:r w:rsidR="00F831D2">
              <w:rPr>
                <w:b/>
              </w:rPr>
              <w:t>предоставлении</w:t>
            </w:r>
            <w:r>
              <w:rPr>
                <w:b/>
              </w:rPr>
              <w:t xml:space="preserve"> </w:t>
            </w:r>
            <w:r w:rsidR="00CC000C">
              <w:rPr>
                <w:b/>
              </w:rPr>
              <w:t>доменного имени</w:t>
            </w:r>
          </w:p>
        </w:tc>
        <w:tc>
          <w:tcPr>
            <w:tcW w:w="4960" w:type="dxa"/>
          </w:tcPr>
          <w:p w14:paraId="174F9A88" w14:textId="77777777" w:rsidR="00EE1471" w:rsidRPr="00011145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2DE5D00" w14:textId="1D6760D2" w:rsidR="005820EC" w:rsidRDefault="00B90096" w:rsidP="00AF71E5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000031">
        <w:rPr>
          <w:sz w:val="28"/>
          <w:szCs w:val="28"/>
        </w:rPr>
        <w:t>ый</w:t>
      </w:r>
      <w:r w:rsidR="0055044D">
        <w:rPr>
          <w:sz w:val="28"/>
          <w:szCs w:val="28"/>
        </w:rPr>
        <w:t xml:space="preserve"> </w:t>
      </w:r>
      <w:r w:rsidR="009A4CF5">
        <w:rPr>
          <w:sz w:val="28"/>
          <w:szCs w:val="28"/>
        </w:rPr>
        <w:t>Николай</w:t>
      </w:r>
      <w:r w:rsidR="00FD5012">
        <w:rPr>
          <w:sz w:val="28"/>
          <w:szCs w:val="28"/>
        </w:rPr>
        <w:t xml:space="preserve"> Владимирович</w:t>
      </w:r>
      <w:r w:rsidR="005B1A70">
        <w:rPr>
          <w:sz w:val="28"/>
          <w:szCs w:val="28"/>
        </w:rPr>
        <w:t>!</w:t>
      </w:r>
    </w:p>
    <w:p w14:paraId="65D7DD91" w14:textId="360D2D91" w:rsidR="00583A62" w:rsidRDefault="00834615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70473">
        <w:rPr>
          <w:sz w:val="28"/>
          <w:szCs w:val="28"/>
        </w:rPr>
        <w:t xml:space="preserve">необходимостью </w:t>
      </w:r>
      <w:r w:rsidR="00280724">
        <w:rPr>
          <w:sz w:val="28"/>
          <w:szCs w:val="28"/>
        </w:rPr>
        <w:t xml:space="preserve">запуска </w:t>
      </w:r>
      <w:r w:rsidR="009A1688">
        <w:rPr>
          <w:sz w:val="28"/>
          <w:szCs w:val="28"/>
        </w:rPr>
        <w:t xml:space="preserve">информационного ресурса </w:t>
      </w:r>
      <w:r w:rsidR="00280724" w:rsidRPr="00280724">
        <w:rPr>
          <w:color w:val="FF0000"/>
          <w:sz w:val="28"/>
          <w:szCs w:val="28"/>
        </w:rPr>
        <w:t>******</w:t>
      </w:r>
      <w:r w:rsidR="00280724">
        <w:rPr>
          <w:sz w:val="28"/>
          <w:szCs w:val="28"/>
        </w:rPr>
        <w:t xml:space="preserve"> прошу рассмотреть возможность </w:t>
      </w:r>
      <w:r w:rsidR="00F831D2">
        <w:rPr>
          <w:color w:val="FF0000"/>
          <w:sz w:val="28"/>
          <w:szCs w:val="28"/>
        </w:rPr>
        <w:t>пр</w:t>
      </w:r>
      <w:bookmarkStart w:id="0" w:name="_GoBack"/>
      <w:bookmarkEnd w:id="0"/>
      <w:r w:rsidR="00F831D2">
        <w:rPr>
          <w:color w:val="FF0000"/>
          <w:sz w:val="28"/>
          <w:szCs w:val="28"/>
        </w:rPr>
        <w:t>едоставления</w:t>
      </w:r>
      <w:r w:rsidR="00F831D2" w:rsidRPr="00F831D2">
        <w:rPr>
          <w:color w:val="FF0000"/>
          <w:sz w:val="28"/>
          <w:szCs w:val="28"/>
        </w:rPr>
        <w:t>/</w:t>
      </w:r>
      <w:r w:rsidR="00F831D2">
        <w:rPr>
          <w:color w:val="FF0000"/>
          <w:sz w:val="28"/>
          <w:szCs w:val="28"/>
        </w:rPr>
        <w:t>изменения</w:t>
      </w:r>
      <w:r w:rsidR="00CC000C">
        <w:rPr>
          <w:color w:val="FF0000"/>
          <w:sz w:val="28"/>
          <w:szCs w:val="28"/>
        </w:rPr>
        <w:t xml:space="preserve"> доменного имени </w:t>
      </w:r>
      <w:r w:rsidR="00187F34">
        <w:rPr>
          <w:color w:val="FF0000"/>
          <w:sz w:val="28"/>
          <w:szCs w:val="28"/>
        </w:rPr>
        <w:t>хххх</w:t>
      </w:r>
      <w:r w:rsidR="00CC000C" w:rsidRPr="00CC000C">
        <w:rPr>
          <w:color w:val="FF0000"/>
          <w:sz w:val="28"/>
          <w:szCs w:val="28"/>
        </w:rPr>
        <w:t>.</w:t>
      </w:r>
      <w:r w:rsidR="00CC000C">
        <w:rPr>
          <w:color w:val="FF0000"/>
          <w:sz w:val="28"/>
          <w:szCs w:val="28"/>
          <w:lang w:val="en-US"/>
        </w:rPr>
        <w:t>fa</w:t>
      </w:r>
      <w:r w:rsidR="00CC000C" w:rsidRPr="00CC000C">
        <w:rPr>
          <w:color w:val="FF0000"/>
          <w:sz w:val="28"/>
          <w:szCs w:val="28"/>
        </w:rPr>
        <w:t>.</w:t>
      </w:r>
      <w:r w:rsidR="00CC000C">
        <w:rPr>
          <w:color w:val="FF0000"/>
          <w:sz w:val="28"/>
          <w:szCs w:val="28"/>
          <w:lang w:val="en-US"/>
        </w:rPr>
        <w:t>ru</w:t>
      </w:r>
      <w:r w:rsidR="00B60AA2">
        <w:rPr>
          <w:color w:val="FF0000"/>
          <w:sz w:val="28"/>
          <w:szCs w:val="28"/>
        </w:rPr>
        <w:t xml:space="preserve"> и </w:t>
      </w:r>
      <w:hyperlink r:id="rId11" w:history="1">
        <w:r w:rsidR="005963C5" w:rsidRPr="005356A1">
          <w:rPr>
            <w:rStyle w:val="a7"/>
            <w:sz w:val="28"/>
            <w:szCs w:val="28"/>
            <w:lang w:val="en-US"/>
          </w:rPr>
          <w:t>www</w:t>
        </w:r>
        <w:r w:rsidR="005963C5" w:rsidRPr="005356A1">
          <w:rPr>
            <w:rStyle w:val="a7"/>
            <w:sz w:val="28"/>
            <w:szCs w:val="28"/>
          </w:rPr>
          <w:t>.хххх.</w:t>
        </w:r>
        <w:r w:rsidR="005963C5" w:rsidRPr="005356A1">
          <w:rPr>
            <w:rStyle w:val="a7"/>
            <w:sz w:val="28"/>
            <w:szCs w:val="28"/>
            <w:lang w:val="en-US"/>
          </w:rPr>
          <w:t>fa</w:t>
        </w:r>
        <w:r w:rsidR="005963C5" w:rsidRPr="005356A1">
          <w:rPr>
            <w:rStyle w:val="a7"/>
            <w:sz w:val="28"/>
            <w:szCs w:val="28"/>
          </w:rPr>
          <w:t>.</w:t>
        </w:r>
        <w:r w:rsidR="005963C5" w:rsidRPr="005356A1">
          <w:rPr>
            <w:rStyle w:val="a7"/>
            <w:sz w:val="28"/>
            <w:szCs w:val="28"/>
            <w:lang w:val="en-US"/>
          </w:rPr>
          <w:t>ru</w:t>
        </w:r>
      </w:hyperlink>
      <w:r w:rsidR="005963C5">
        <w:rPr>
          <w:color w:val="FF0000"/>
          <w:sz w:val="28"/>
          <w:szCs w:val="28"/>
        </w:rPr>
        <w:t xml:space="preserve"> и публикации в сет</w:t>
      </w:r>
      <w:r w:rsidR="00141FDA">
        <w:rPr>
          <w:color w:val="FF0000"/>
          <w:sz w:val="28"/>
          <w:szCs w:val="28"/>
        </w:rPr>
        <w:t>и</w:t>
      </w:r>
      <w:r w:rsidR="005963C5">
        <w:rPr>
          <w:color w:val="FF0000"/>
          <w:sz w:val="28"/>
          <w:szCs w:val="28"/>
        </w:rPr>
        <w:t xml:space="preserve"> Интернет сервиса</w:t>
      </w:r>
      <w:r w:rsidR="00B60AA2">
        <w:rPr>
          <w:sz w:val="28"/>
          <w:szCs w:val="28"/>
        </w:rPr>
        <w:t xml:space="preserve">, </w:t>
      </w:r>
      <w:r w:rsidR="00243D8F">
        <w:rPr>
          <w:sz w:val="28"/>
          <w:szCs w:val="28"/>
        </w:rPr>
        <w:t>в соответствии с Приложением №1</w:t>
      </w:r>
      <w:r w:rsidR="0075131C">
        <w:rPr>
          <w:sz w:val="28"/>
          <w:szCs w:val="28"/>
        </w:rPr>
        <w:t>.</w:t>
      </w:r>
    </w:p>
    <w:p w14:paraId="255BFD70" w14:textId="198DFCD5" w:rsidR="0075131C" w:rsidRDefault="00243D8F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ветственным за</w:t>
      </w:r>
      <w:r w:rsidR="005963C5">
        <w:rPr>
          <w:sz w:val="28"/>
          <w:szCs w:val="28"/>
        </w:rPr>
        <w:t xml:space="preserve"> информационный ресурс </w:t>
      </w:r>
      <w:r w:rsidR="005963C5" w:rsidRPr="00280724">
        <w:rPr>
          <w:color w:val="FF0000"/>
          <w:sz w:val="28"/>
          <w:szCs w:val="28"/>
        </w:rPr>
        <w:t>******</w:t>
      </w:r>
      <w:r w:rsidR="005963C5">
        <w:rPr>
          <w:sz w:val="28"/>
          <w:szCs w:val="28"/>
        </w:rPr>
        <w:t xml:space="preserve"> и </w:t>
      </w:r>
      <w:r w:rsidR="00187F34" w:rsidRPr="007936AC">
        <w:rPr>
          <w:sz w:val="28"/>
          <w:szCs w:val="28"/>
        </w:rPr>
        <w:t xml:space="preserve">использование доменного имени </w:t>
      </w:r>
      <w:r>
        <w:rPr>
          <w:sz w:val="28"/>
          <w:szCs w:val="28"/>
        </w:rPr>
        <w:t xml:space="preserve">является </w:t>
      </w:r>
      <w:r w:rsidRPr="00243D8F">
        <w:rPr>
          <w:color w:val="FF0000"/>
          <w:sz w:val="28"/>
          <w:szCs w:val="28"/>
        </w:rPr>
        <w:t>*******</w:t>
      </w:r>
      <w:r w:rsidR="00460B8B">
        <w:rPr>
          <w:sz w:val="28"/>
          <w:szCs w:val="28"/>
        </w:rPr>
        <w:t xml:space="preserve">. </w:t>
      </w:r>
      <w:r w:rsidR="0065107F" w:rsidRPr="00541C6B">
        <w:rPr>
          <w:sz w:val="28"/>
          <w:szCs w:val="28"/>
        </w:rPr>
        <w:t>Я предупрежден, что вся ответственность за</w:t>
      </w:r>
      <w:r w:rsidR="00187F34">
        <w:rPr>
          <w:sz w:val="28"/>
          <w:szCs w:val="28"/>
        </w:rPr>
        <w:t xml:space="preserve"> </w:t>
      </w:r>
      <w:r w:rsidR="00187F34" w:rsidRPr="007936AC">
        <w:rPr>
          <w:sz w:val="28"/>
          <w:szCs w:val="28"/>
        </w:rPr>
        <w:t xml:space="preserve">использование </w:t>
      </w:r>
      <w:r w:rsidR="005963C5">
        <w:rPr>
          <w:sz w:val="28"/>
          <w:szCs w:val="28"/>
        </w:rPr>
        <w:t xml:space="preserve">публикацию информационного ресурса и использование </w:t>
      </w:r>
      <w:r w:rsidR="00187F34" w:rsidRPr="007936AC">
        <w:rPr>
          <w:sz w:val="28"/>
          <w:szCs w:val="28"/>
        </w:rPr>
        <w:t xml:space="preserve">доменного имени </w:t>
      </w:r>
      <w:r w:rsidR="00187F34">
        <w:rPr>
          <w:sz w:val="28"/>
          <w:szCs w:val="28"/>
        </w:rPr>
        <w:t>информационного ресурса</w:t>
      </w:r>
      <w:r w:rsidR="0065107F" w:rsidRPr="00541C6B">
        <w:rPr>
          <w:sz w:val="28"/>
          <w:szCs w:val="28"/>
        </w:rPr>
        <w:t>, ложится на меня, как ответственного за работу своего сотрудника.</w:t>
      </w: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18A28606" w14:textId="77777777" w:rsidR="0065107F" w:rsidRDefault="0065107F" w:rsidP="0065107F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лица для связи:</w:t>
      </w:r>
    </w:p>
    <w:p w14:paraId="445E6CAA" w14:textId="20F00A5E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:</w:t>
      </w:r>
    </w:p>
    <w:p w14:paraId="542E5E78" w14:textId="11EB0F11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14:paraId="757B942A" w14:textId="33CA7C69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2DFC5A3D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451EA9A1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222A449E" w14:textId="7E3ACFDF" w:rsidR="0075131C" w:rsidRP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65107F">
        <w:rPr>
          <w:sz w:val="28"/>
          <w:szCs w:val="28"/>
          <w:lang w:val="en-US"/>
        </w:rPr>
        <w:t>E-mail:</w:t>
      </w: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Default="003D4443" w:rsidP="00643014">
      <w:pPr>
        <w:jc w:val="both"/>
        <w:rPr>
          <w:sz w:val="28"/>
          <w:szCs w:val="28"/>
        </w:rPr>
      </w:pPr>
    </w:p>
    <w:p w14:paraId="6A8C75CB" w14:textId="77777777" w:rsidR="00460B8B" w:rsidRPr="00AC7AD3" w:rsidRDefault="00460B8B" w:rsidP="00643014">
      <w:pPr>
        <w:jc w:val="both"/>
        <w:rPr>
          <w:sz w:val="28"/>
          <w:szCs w:val="28"/>
        </w:rPr>
      </w:pPr>
    </w:p>
    <w:p w14:paraId="48357F4A" w14:textId="77777777" w:rsidR="00822E59" w:rsidRPr="00507DAC" w:rsidRDefault="00643014" w:rsidP="00643014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0DE7B93A" w14:textId="77777777" w:rsidR="00397925" w:rsidRDefault="00397925" w:rsidP="005F7FBF">
      <w:pPr>
        <w:rPr>
          <w:sz w:val="28"/>
          <w:szCs w:val="28"/>
        </w:rPr>
        <w:sectPr w:rsidR="00397925" w:rsidSect="005F7FBF">
          <w:headerReference w:type="even" r:id="rId12"/>
          <w:headerReference w:type="default" r:id="rId13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Default="0075131C" w:rsidP="007513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56C9169" w14:textId="77777777" w:rsidR="0075131C" w:rsidRDefault="0075131C" w:rsidP="0075131C">
      <w:pPr>
        <w:jc w:val="right"/>
        <w:rPr>
          <w:sz w:val="28"/>
          <w:szCs w:val="28"/>
        </w:rPr>
      </w:pPr>
    </w:p>
    <w:p w14:paraId="5ACA6B74" w14:textId="5A6A2683" w:rsidR="00280724" w:rsidRDefault="00280724" w:rsidP="00280724">
      <w:pPr>
        <w:tabs>
          <w:tab w:val="left" w:pos="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CB144F">
        <w:rPr>
          <w:sz w:val="28"/>
          <w:szCs w:val="28"/>
        </w:rPr>
        <w:t>информационных</w:t>
      </w:r>
      <w:r w:rsidR="002C61C5">
        <w:rPr>
          <w:sz w:val="28"/>
          <w:szCs w:val="28"/>
        </w:rPr>
        <w:t xml:space="preserve"> ресурсах</w:t>
      </w:r>
      <w:r>
        <w:rPr>
          <w:sz w:val="28"/>
          <w:szCs w:val="28"/>
        </w:rPr>
        <w:t>: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2410"/>
        <w:gridCol w:w="1655"/>
        <w:gridCol w:w="2079"/>
        <w:gridCol w:w="2846"/>
        <w:gridCol w:w="2906"/>
        <w:gridCol w:w="2906"/>
      </w:tblGrid>
      <w:tr w:rsidR="008150AD" w14:paraId="31803B0C" w14:textId="7FAC8CAA" w:rsidTr="008150AD">
        <w:trPr>
          <w:trHeight w:val="685"/>
          <w:jc w:val="center"/>
        </w:trPr>
        <w:tc>
          <w:tcPr>
            <w:tcW w:w="466" w:type="dxa"/>
            <w:vAlign w:val="center"/>
          </w:tcPr>
          <w:p w14:paraId="59E4F506" w14:textId="260BADEF" w:rsidR="008150AD" w:rsidRPr="00460B8B" w:rsidRDefault="008150AD" w:rsidP="002C61C5">
            <w:pPr>
              <w:tabs>
                <w:tab w:val="left" w:pos="0"/>
              </w:tabs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3F98D5A0" w14:textId="1AE56AFC" w:rsidR="008150AD" w:rsidRPr="004B186E" w:rsidRDefault="008150AD" w:rsidP="004B186E">
            <w:pPr>
              <w:tabs>
                <w:tab w:val="left" w:pos="0"/>
              </w:tabs>
              <w:jc w:val="center"/>
            </w:pPr>
            <w:r>
              <w:t>Доменное имя</w:t>
            </w:r>
          </w:p>
        </w:tc>
        <w:tc>
          <w:tcPr>
            <w:tcW w:w="1655" w:type="dxa"/>
            <w:vAlign w:val="center"/>
          </w:tcPr>
          <w:p w14:paraId="0B6E0608" w14:textId="1176CA1B" w:rsidR="008150AD" w:rsidRPr="00460B8B" w:rsidRDefault="008150AD" w:rsidP="004B186E">
            <w:pPr>
              <w:tabs>
                <w:tab w:val="left" w:pos="0"/>
              </w:tabs>
              <w:jc w:val="center"/>
            </w:pPr>
            <w:r>
              <w:t>Публикация в интернет</w:t>
            </w:r>
          </w:p>
        </w:tc>
        <w:tc>
          <w:tcPr>
            <w:tcW w:w="2079" w:type="dxa"/>
            <w:vAlign w:val="center"/>
          </w:tcPr>
          <w:p w14:paraId="01857EF7" w14:textId="65951E0A" w:rsidR="008150AD" w:rsidRPr="00CB144F" w:rsidRDefault="008150AD" w:rsidP="008150AD">
            <w:pPr>
              <w:tabs>
                <w:tab w:val="left" w:pos="0"/>
              </w:tabs>
              <w:jc w:val="center"/>
            </w:pPr>
            <w:r>
              <w:t>Имя сервера расположения ресурса</w:t>
            </w:r>
          </w:p>
        </w:tc>
        <w:tc>
          <w:tcPr>
            <w:tcW w:w="2846" w:type="dxa"/>
            <w:vAlign w:val="center"/>
          </w:tcPr>
          <w:p w14:paraId="65482AEC" w14:textId="639FB15F" w:rsidR="008150AD" w:rsidRPr="00CB144F" w:rsidRDefault="008150AD" w:rsidP="002C61C5">
            <w:pPr>
              <w:tabs>
                <w:tab w:val="left" w:pos="0"/>
              </w:tabs>
              <w:jc w:val="center"/>
            </w:pPr>
            <w:r>
              <w:t xml:space="preserve"> Внутренний </w:t>
            </w:r>
            <w:r>
              <w:rPr>
                <w:lang w:val="en-US"/>
              </w:rPr>
              <w:t>IP</w:t>
            </w:r>
            <w:r w:rsidRPr="008020EE">
              <w:t>-</w:t>
            </w:r>
            <w:r>
              <w:t>адрес расположения ресурса</w:t>
            </w:r>
          </w:p>
        </w:tc>
        <w:tc>
          <w:tcPr>
            <w:tcW w:w="2906" w:type="dxa"/>
            <w:vAlign w:val="center"/>
          </w:tcPr>
          <w:p w14:paraId="1CA38ABC" w14:textId="196C6927" w:rsidR="008150AD" w:rsidRPr="008020EE" w:rsidRDefault="008150AD" w:rsidP="002C61C5">
            <w:pPr>
              <w:tabs>
                <w:tab w:val="left" w:pos="0"/>
              </w:tabs>
              <w:jc w:val="center"/>
            </w:pPr>
            <w:r>
              <w:t xml:space="preserve">Внешний </w:t>
            </w:r>
            <w:r>
              <w:rPr>
                <w:lang w:val="en-US"/>
              </w:rPr>
              <w:t>IP</w:t>
            </w:r>
            <w:r w:rsidRPr="008020EE">
              <w:t>-</w:t>
            </w:r>
            <w:r>
              <w:t>адрес расположения ресурса</w:t>
            </w:r>
          </w:p>
        </w:tc>
        <w:tc>
          <w:tcPr>
            <w:tcW w:w="2906" w:type="dxa"/>
            <w:vAlign w:val="center"/>
          </w:tcPr>
          <w:p w14:paraId="199D5224" w14:textId="290BF214" w:rsidR="008150AD" w:rsidRDefault="008150AD" w:rsidP="008150AD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URL</w:t>
            </w:r>
            <w:r w:rsidRPr="008150AD">
              <w:t>-</w:t>
            </w:r>
            <w:r>
              <w:t>ссылка на публикуемый ресурс</w:t>
            </w:r>
          </w:p>
        </w:tc>
      </w:tr>
      <w:tr w:rsidR="008150AD" w:rsidRPr="00CC000C" w14:paraId="4D41866C" w14:textId="4364F6A2" w:rsidTr="008150AD">
        <w:trPr>
          <w:trHeight w:val="1020"/>
          <w:jc w:val="center"/>
        </w:trPr>
        <w:tc>
          <w:tcPr>
            <w:tcW w:w="466" w:type="dxa"/>
            <w:vAlign w:val="center"/>
          </w:tcPr>
          <w:p w14:paraId="10CE09CC" w14:textId="01A31ACE" w:rsidR="008150AD" w:rsidRPr="00397925" w:rsidRDefault="008150AD" w:rsidP="008150AD">
            <w:pPr>
              <w:pStyle w:val="ac"/>
              <w:numPr>
                <w:ilvl w:val="0"/>
                <w:numId w:val="18"/>
              </w:numPr>
              <w:ind w:left="24" w:hanging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5AA017" w14:textId="6965AAC7" w:rsidR="008150AD" w:rsidRPr="00CB144F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8"/>
                <w:szCs w:val="28"/>
              </w:rPr>
              <w:t>хххх</w:t>
            </w:r>
            <w:r>
              <w:rPr>
                <w:color w:val="FF0000"/>
                <w:sz w:val="20"/>
                <w:szCs w:val="20"/>
                <w:lang w:val="en-US"/>
              </w:rPr>
              <w:t>.fa.ru</w:t>
            </w:r>
          </w:p>
        </w:tc>
        <w:tc>
          <w:tcPr>
            <w:tcW w:w="1655" w:type="dxa"/>
            <w:vAlign w:val="center"/>
          </w:tcPr>
          <w:p w14:paraId="2FF124AF" w14:textId="2878C4F0" w:rsidR="008150AD" w:rsidRPr="00397925" w:rsidRDefault="005963C5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а</w:t>
            </w:r>
          </w:p>
        </w:tc>
        <w:tc>
          <w:tcPr>
            <w:tcW w:w="2079" w:type="dxa"/>
            <w:vAlign w:val="center"/>
          </w:tcPr>
          <w:p w14:paraId="21043655" w14:textId="319357AE" w:rsidR="008150AD" w:rsidRPr="00397925" w:rsidRDefault="008150AD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lang w:val="en-US"/>
              </w:rPr>
              <w:t>LP</w:t>
            </w:r>
            <w:r>
              <w:rPr>
                <w:color w:val="FF0000"/>
                <w:lang w:val="en-US"/>
              </w:rPr>
              <w:t>v</w:t>
            </w:r>
            <w:r w:rsidRPr="00397925">
              <w:rPr>
                <w:color w:val="FF0000"/>
                <w:lang w:val="en-US"/>
              </w:rPr>
              <w:t>Server</w:t>
            </w:r>
            <w:r>
              <w:rPr>
                <w:color w:val="FF0000"/>
                <w:lang w:val="en-US"/>
              </w:rPr>
              <w:t>**</w:t>
            </w:r>
          </w:p>
        </w:tc>
        <w:tc>
          <w:tcPr>
            <w:tcW w:w="2846" w:type="dxa"/>
            <w:vAlign w:val="center"/>
          </w:tcPr>
          <w:p w14:paraId="4D16D144" w14:textId="469A7366" w:rsidR="008150AD" w:rsidRPr="005963C5" w:rsidRDefault="008150AD" w:rsidP="00460B8B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0.49.150.*</w:t>
            </w:r>
            <w:r w:rsidR="005963C5">
              <w:rPr>
                <w:color w:val="FF0000"/>
                <w:sz w:val="20"/>
                <w:szCs w:val="20"/>
              </w:rPr>
              <w:t xml:space="preserve"> : 80</w:t>
            </w:r>
          </w:p>
        </w:tc>
        <w:tc>
          <w:tcPr>
            <w:tcW w:w="2906" w:type="dxa"/>
            <w:vAlign w:val="center"/>
          </w:tcPr>
          <w:p w14:paraId="7F670AB8" w14:textId="2688D6B4" w:rsidR="008150AD" w:rsidRPr="00397925" w:rsidRDefault="00797B7F" w:rsidP="00460B8B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93.25.315.1024:8080</w:t>
            </w:r>
            <w:r w:rsidR="008150A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906" w:type="dxa"/>
          </w:tcPr>
          <w:p w14:paraId="1356909A" w14:textId="0AB848F0" w:rsidR="008150AD" w:rsidRDefault="00797B7F" w:rsidP="00460B8B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Http://</w:t>
            </w:r>
            <w:r>
              <w:rPr>
                <w:color w:val="FF0000"/>
                <w:sz w:val="28"/>
                <w:szCs w:val="28"/>
              </w:rPr>
              <w:t>хххх</w:t>
            </w:r>
            <w:r>
              <w:rPr>
                <w:color w:val="FF0000"/>
                <w:sz w:val="20"/>
                <w:szCs w:val="20"/>
                <w:lang w:val="en-US"/>
              </w:rPr>
              <w:t>.fa.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n-US"/>
              </w:rPr>
              <w:t>: 8080</w:t>
            </w:r>
            <w:r w:rsidR="008150AD">
              <w:rPr>
                <w:color w:val="FF0000"/>
                <w:sz w:val="20"/>
                <w:szCs w:val="20"/>
              </w:rPr>
              <w:t>-</w:t>
            </w:r>
          </w:p>
        </w:tc>
      </w:tr>
      <w:tr w:rsidR="008150AD" w:rsidRPr="00CC000C" w14:paraId="317FDA3B" w14:textId="7AF61F0F" w:rsidTr="008150AD">
        <w:trPr>
          <w:trHeight w:val="531"/>
          <w:jc w:val="center"/>
        </w:trPr>
        <w:tc>
          <w:tcPr>
            <w:tcW w:w="466" w:type="dxa"/>
            <w:vAlign w:val="center"/>
          </w:tcPr>
          <w:p w14:paraId="1F6612BA" w14:textId="0B449DF4" w:rsidR="008150AD" w:rsidRPr="00397925" w:rsidRDefault="008150AD" w:rsidP="008150AD">
            <w:pPr>
              <w:pStyle w:val="ac"/>
              <w:numPr>
                <w:ilvl w:val="0"/>
                <w:numId w:val="18"/>
              </w:numPr>
              <w:ind w:left="24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9E93B78" w14:textId="65364B72" w:rsidR="008150AD" w:rsidRPr="00FC0003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www.XXXX.fa.ru</w:t>
            </w:r>
          </w:p>
        </w:tc>
        <w:tc>
          <w:tcPr>
            <w:tcW w:w="1655" w:type="dxa"/>
            <w:vAlign w:val="center"/>
          </w:tcPr>
          <w:p w14:paraId="4C91249C" w14:textId="773D0710" w:rsidR="008150AD" w:rsidRPr="008020EE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2079" w:type="dxa"/>
            <w:vAlign w:val="center"/>
          </w:tcPr>
          <w:p w14:paraId="0E29F375" w14:textId="1D6FD865" w:rsidR="008150AD" w:rsidRPr="002C61C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lang w:val="en-US"/>
              </w:rPr>
              <w:t>LP</w:t>
            </w:r>
            <w:r>
              <w:rPr>
                <w:color w:val="FF0000"/>
                <w:lang w:val="en-US"/>
              </w:rPr>
              <w:t>v</w:t>
            </w:r>
            <w:r w:rsidRPr="00397925">
              <w:rPr>
                <w:color w:val="FF0000"/>
                <w:lang w:val="en-US"/>
              </w:rPr>
              <w:t>Server</w:t>
            </w:r>
            <w:r>
              <w:rPr>
                <w:color w:val="FF0000"/>
                <w:lang w:val="en-US"/>
              </w:rPr>
              <w:t>**</w:t>
            </w:r>
          </w:p>
        </w:tc>
        <w:tc>
          <w:tcPr>
            <w:tcW w:w="2846" w:type="dxa"/>
            <w:vAlign w:val="center"/>
          </w:tcPr>
          <w:p w14:paraId="739B3286" w14:textId="02C1222C" w:rsidR="008150AD" w:rsidRPr="00FC0003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0.49.150.*</w:t>
            </w:r>
            <w:r w:rsidR="00797B7F">
              <w:rPr>
                <w:color w:val="FF0000"/>
                <w:sz w:val="20"/>
                <w:szCs w:val="20"/>
                <w:lang w:val="en-US"/>
              </w:rPr>
              <w:t>:443</w:t>
            </w:r>
          </w:p>
        </w:tc>
        <w:tc>
          <w:tcPr>
            <w:tcW w:w="2906" w:type="dxa"/>
            <w:vAlign w:val="center"/>
          </w:tcPr>
          <w:p w14:paraId="23EE26E8" w14:textId="582CF734" w:rsidR="008150AD" w:rsidRPr="0039792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906" w:type="dxa"/>
          </w:tcPr>
          <w:p w14:paraId="4F128EB7" w14:textId="2B7A29B4" w:rsidR="008150AD" w:rsidRDefault="00797B7F" w:rsidP="00797B7F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https://</w:t>
            </w:r>
            <w:r>
              <w:rPr>
                <w:color w:val="FF0000"/>
                <w:sz w:val="28"/>
                <w:szCs w:val="28"/>
              </w:rPr>
              <w:t>хххх</w:t>
            </w:r>
            <w:r>
              <w:rPr>
                <w:color w:val="FF0000"/>
                <w:sz w:val="20"/>
                <w:szCs w:val="20"/>
                <w:lang w:val="en-US"/>
              </w:rPr>
              <w:t>.fa.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n-US"/>
              </w:rPr>
              <w:t>: 443</w:t>
            </w:r>
          </w:p>
        </w:tc>
      </w:tr>
      <w:tr w:rsidR="008150AD" w:rsidRPr="00CC000C" w14:paraId="486A1B6B" w14:textId="15F9DD85" w:rsidTr="008150AD">
        <w:trPr>
          <w:trHeight w:val="484"/>
          <w:jc w:val="center"/>
        </w:trPr>
        <w:tc>
          <w:tcPr>
            <w:tcW w:w="466" w:type="dxa"/>
            <w:vAlign w:val="center"/>
          </w:tcPr>
          <w:p w14:paraId="6CA86E0D" w14:textId="77777777" w:rsidR="008150AD" w:rsidRPr="00397925" w:rsidRDefault="008150AD" w:rsidP="008150AD">
            <w:pPr>
              <w:pStyle w:val="ac"/>
              <w:numPr>
                <w:ilvl w:val="0"/>
                <w:numId w:val="18"/>
              </w:numPr>
              <w:ind w:left="24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492E688" w14:textId="33609EEC" w:rsidR="008150AD" w:rsidRPr="008020EE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020EE">
              <w:rPr>
                <w:color w:val="FF0000"/>
                <w:sz w:val="20"/>
                <w:szCs w:val="20"/>
                <w:lang w:val="en-US"/>
              </w:rPr>
              <w:t>www.</w:t>
            </w:r>
            <w:r>
              <w:rPr>
                <w:color w:val="FF0000"/>
                <w:sz w:val="20"/>
                <w:szCs w:val="20"/>
                <w:lang w:val="en-US"/>
              </w:rPr>
              <w:t>XXXXXXXX</w:t>
            </w:r>
            <w:r w:rsidRPr="008020EE">
              <w:rPr>
                <w:color w:val="FF0000"/>
                <w:sz w:val="20"/>
                <w:szCs w:val="20"/>
                <w:lang w:val="en-US"/>
              </w:rPr>
              <w:t>.fa.ru</w:t>
            </w:r>
          </w:p>
        </w:tc>
        <w:tc>
          <w:tcPr>
            <w:tcW w:w="1655" w:type="dxa"/>
            <w:vAlign w:val="center"/>
          </w:tcPr>
          <w:p w14:paraId="62A2A1FB" w14:textId="39712F82" w:rsidR="008150AD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а</w:t>
            </w:r>
          </w:p>
        </w:tc>
        <w:tc>
          <w:tcPr>
            <w:tcW w:w="2079" w:type="dxa"/>
            <w:vAlign w:val="center"/>
          </w:tcPr>
          <w:p w14:paraId="142D0B54" w14:textId="04751DAC" w:rsidR="008150AD" w:rsidRPr="008020EE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46" w:type="dxa"/>
            <w:vAlign w:val="center"/>
          </w:tcPr>
          <w:p w14:paraId="1F1853A2" w14:textId="40B2B4B8" w:rsidR="008150AD" w:rsidRPr="008020EE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906" w:type="dxa"/>
            <w:vAlign w:val="center"/>
          </w:tcPr>
          <w:p w14:paraId="034D3796" w14:textId="624859F1" w:rsidR="008150AD" w:rsidRPr="0039792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93.25.315.1024</w:t>
            </w:r>
          </w:p>
        </w:tc>
        <w:tc>
          <w:tcPr>
            <w:tcW w:w="2906" w:type="dxa"/>
          </w:tcPr>
          <w:p w14:paraId="2DB40565" w14:textId="77777777" w:rsidR="008150AD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150AD" w:rsidRPr="00CC000C" w14:paraId="45616BC6" w14:textId="6E3FB181" w:rsidTr="008150AD">
        <w:trPr>
          <w:trHeight w:val="484"/>
          <w:jc w:val="center"/>
        </w:trPr>
        <w:tc>
          <w:tcPr>
            <w:tcW w:w="466" w:type="dxa"/>
            <w:vAlign w:val="center"/>
          </w:tcPr>
          <w:p w14:paraId="0F10011D" w14:textId="77777777" w:rsidR="008150AD" w:rsidRPr="00397925" w:rsidRDefault="008150AD" w:rsidP="008150AD">
            <w:pPr>
              <w:pStyle w:val="ac"/>
              <w:numPr>
                <w:ilvl w:val="0"/>
                <w:numId w:val="18"/>
              </w:numPr>
              <w:ind w:left="24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40777FE" w14:textId="77777777" w:rsidR="008150AD" w:rsidRDefault="008150AD" w:rsidP="008020EE">
            <w:pPr>
              <w:tabs>
                <w:tab w:val="left" w:pos="0"/>
              </w:tabs>
              <w:spacing w:before="120" w:after="12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center"/>
          </w:tcPr>
          <w:p w14:paraId="5D934FE5" w14:textId="77777777" w:rsidR="008150AD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776CF182" w14:textId="77777777" w:rsidR="008150AD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46" w:type="dxa"/>
            <w:vAlign w:val="center"/>
          </w:tcPr>
          <w:p w14:paraId="297A08F5" w14:textId="6E91F3D7" w:rsidR="008150AD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  <w:vAlign w:val="center"/>
          </w:tcPr>
          <w:p w14:paraId="49B654E1" w14:textId="77777777" w:rsidR="008150AD" w:rsidRPr="0039792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C899C73" w14:textId="77777777" w:rsidR="008150AD" w:rsidRPr="0039792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2C308F5" w14:textId="77777777" w:rsidR="002C61C5" w:rsidRPr="00CC000C" w:rsidRDefault="002C61C5" w:rsidP="002C61C5">
      <w:pPr>
        <w:tabs>
          <w:tab w:val="left" w:pos="0"/>
        </w:tabs>
        <w:rPr>
          <w:lang w:val="en-US"/>
        </w:rPr>
      </w:pPr>
    </w:p>
    <w:sectPr w:rsidR="002C61C5" w:rsidRPr="00CC000C" w:rsidSect="005F7FBF">
      <w:pgSz w:w="16838" w:h="11906" w:orient="landscape"/>
      <w:pgMar w:top="1276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FCD5B" w14:textId="77777777" w:rsidR="009C0781" w:rsidRDefault="009C0781">
      <w:r>
        <w:separator/>
      </w:r>
    </w:p>
  </w:endnote>
  <w:endnote w:type="continuationSeparator" w:id="0">
    <w:p w14:paraId="395E78F4" w14:textId="77777777" w:rsidR="009C0781" w:rsidRDefault="009C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92F0A" w14:textId="77777777" w:rsidR="009C0781" w:rsidRDefault="009C0781">
      <w:r>
        <w:separator/>
      </w:r>
    </w:p>
  </w:footnote>
  <w:footnote w:type="continuationSeparator" w:id="0">
    <w:p w14:paraId="4E810DB1" w14:textId="77777777" w:rsidR="009C0781" w:rsidRDefault="009C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7925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numPicBullet w:numPicBulletId="3">
    <w:pict>
      <v:shape id="_x0000_i1077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45C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19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A0AB9"/>
    <w:rsid w:val="000B50AB"/>
    <w:rsid w:val="000D3320"/>
    <w:rsid w:val="000D383E"/>
    <w:rsid w:val="000D426F"/>
    <w:rsid w:val="000E19ED"/>
    <w:rsid w:val="000E3775"/>
    <w:rsid w:val="000E6C33"/>
    <w:rsid w:val="000F490D"/>
    <w:rsid w:val="001044CF"/>
    <w:rsid w:val="001051C3"/>
    <w:rsid w:val="00111214"/>
    <w:rsid w:val="00120349"/>
    <w:rsid w:val="00132E64"/>
    <w:rsid w:val="00141FDA"/>
    <w:rsid w:val="00143D42"/>
    <w:rsid w:val="00152BB7"/>
    <w:rsid w:val="00163DDF"/>
    <w:rsid w:val="001832F3"/>
    <w:rsid w:val="00187F34"/>
    <w:rsid w:val="001A39FA"/>
    <w:rsid w:val="001B0020"/>
    <w:rsid w:val="001B5E73"/>
    <w:rsid w:val="001C4E68"/>
    <w:rsid w:val="001D443A"/>
    <w:rsid w:val="001E1E08"/>
    <w:rsid w:val="0022615D"/>
    <w:rsid w:val="00243D8F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C4585"/>
    <w:rsid w:val="002C61C5"/>
    <w:rsid w:val="002D1261"/>
    <w:rsid w:val="00311C36"/>
    <w:rsid w:val="0031477C"/>
    <w:rsid w:val="00335691"/>
    <w:rsid w:val="003637C7"/>
    <w:rsid w:val="00364C04"/>
    <w:rsid w:val="003653E5"/>
    <w:rsid w:val="00370BB3"/>
    <w:rsid w:val="00370E8E"/>
    <w:rsid w:val="00385E7C"/>
    <w:rsid w:val="00391585"/>
    <w:rsid w:val="00397925"/>
    <w:rsid w:val="003A0D5D"/>
    <w:rsid w:val="003A6032"/>
    <w:rsid w:val="003A777A"/>
    <w:rsid w:val="003B406B"/>
    <w:rsid w:val="003B6C9A"/>
    <w:rsid w:val="003C45A4"/>
    <w:rsid w:val="003D0DF0"/>
    <w:rsid w:val="003D4443"/>
    <w:rsid w:val="00402FD5"/>
    <w:rsid w:val="00412700"/>
    <w:rsid w:val="00430EC3"/>
    <w:rsid w:val="004530C2"/>
    <w:rsid w:val="00460B8B"/>
    <w:rsid w:val="004A570B"/>
    <w:rsid w:val="004B186E"/>
    <w:rsid w:val="004B32E9"/>
    <w:rsid w:val="004D67FB"/>
    <w:rsid w:val="004E001B"/>
    <w:rsid w:val="004E238D"/>
    <w:rsid w:val="00507DAC"/>
    <w:rsid w:val="0051122D"/>
    <w:rsid w:val="00534496"/>
    <w:rsid w:val="00541EC5"/>
    <w:rsid w:val="0055044D"/>
    <w:rsid w:val="00561BE7"/>
    <w:rsid w:val="00563A9E"/>
    <w:rsid w:val="00581968"/>
    <w:rsid w:val="005820EC"/>
    <w:rsid w:val="00583A62"/>
    <w:rsid w:val="00586F76"/>
    <w:rsid w:val="005962F1"/>
    <w:rsid w:val="005963C5"/>
    <w:rsid w:val="005A2819"/>
    <w:rsid w:val="005B1A70"/>
    <w:rsid w:val="005B7BB6"/>
    <w:rsid w:val="005F5C08"/>
    <w:rsid w:val="005F6AAC"/>
    <w:rsid w:val="005F7FBF"/>
    <w:rsid w:val="00601782"/>
    <w:rsid w:val="00603763"/>
    <w:rsid w:val="0060498C"/>
    <w:rsid w:val="0060590E"/>
    <w:rsid w:val="006205A1"/>
    <w:rsid w:val="00634679"/>
    <w:rsid w:val="00636650"/>
    <w:rsid w:val="00643014"/>
    <w:rsid w:val="0065107F"/>
    <w:rsid w:val="00661463"/>
    <w:rsid w:val="00695E52"/>
    <w:rsid w:val="006A56DB"/>
    <w:rsid w:val="006C0C4E"/>
    <w:rsid w:val="006C3881"/>
    <w:rsid w:val="006D4ACD"/>
    <w:rsid w:val="006D7AC5"/>
    <w:rsid w:val="006E61F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87FDE"/>
    <w:rsid w:val="00792EEA"/>
    <w:rsid w:val="0079365E"/>
    <w:rsid w:val="007936AC"/>
    <w:rsid w:val="00797B7F"/>
    <w:rsid w:val="007A143D"/>
    <w:rsid w:val="007A7E94"/>
    <w:rsid w:val="007B3CBE"/>
    <w:rsid w:val="007D522A"/>
    <w:rsid w:val="007E1E37"/>
    <w:rsid w:val="007E4BC9"/>
    <w:rsid w:val="007F6EBB"/>
    <w:rsid w:val="008020EE"/>
    <w:rsid w:val="008051A7"/>
    <w:rsid w:val="008150AD"/>
    <w:rsid w:val="00817C94"/>
    <w:rsid w:val="00817E49"/>
    <w:rsid w:val="008221A4"/>
    <w:rsid w:val="00822E59"/>
    <w:rsid w:val="008306C0"/>
    <w:rsid w:val="00834615"/>
    <w:rsid w:val="00841504"/>
    <w:rsid w:val="008670C9"/>
    <w:rsid w:val="00875C04"/>
    <w:rsid w:val="008A0578"/>
    <w:rsid w:val="008C2981"/>
    <w:rsid w:val="008D1843"/>
    <w:rsid w:val="008F6F90"/>
    <w:rsid w:val="00911033"/>
    <w:rsid w:val="00914DEB"/>
    <w:rsid w:val="009159A4"/>
    <w:rsid w:val="00923DDE"/>
    <w:rsid w:val="00960E51"/>
    <w:rsid w:val="00961899"/>
    <w:rsid w:val="00963807"/>
    <w:rsid w:val="00983D69"/>
    <w:rsid w:val="009A1688"/>
    <w:rsid w:val="009A4CF5"/>
    <w:rsid w:val="009B085B"/>
    <w:rsid w:val="009C0781"/>
    <w:rsid w:val="009C3BB3"/>
    <w:rsid w:val="009C7691"/>
    <w:rsid w:val="009C77D2"/>
    <w:rsid w:val="009D450C"/>
    <w:rsid w:val="009E0204"/>
    <w:rsid w:val="009E1A5C"/>
    <w:rsid w:val="009E2065"/>
    <w:rsid w:val="009E4E1F"/>
    <w:rsid w:val="009F01FC"/>
    <w:rsid w:val="00A1121A"/>
    <w:rsid w:val="00A21822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E7C3E"/>
    <w:rsid w:val="00AF4435"/>
    <w:rsid w:val="00AF71E5"/>
    <w:rsid w:val="00B067D9"/>
    <w:rsid w:val="00B07DF5"/>
    <w:rsid w:val="00B166EA"/>
    <w:rsid w:val="00B17771"/>
    <w:rsid w:val="00B50972"/>
    <w:rsid w:val="00B60AA2"/>
    <w:rsid w:val="00B62724"/>
    <w:rsid w:val="00B841EC"/>
    <w:rsid w:val="00B90096"/>
    <w:rsid w:val="00BC284B"/>
    <w:rsid w:val="00BC65A9"/>
    <w:rsid w:val="00BE39A4"/>
    <w:rsid w:val="00BE6E01"/>
    <w:rsid w:val="00C023E1"/>
    <w:rsid w:val="00C40F6C"/>
    <w:rsid w:val="00C42DA7"/>
    <w:rsid w:val="00C51736"/>
    <w:rsid w:val="00C62E43"/>
    <w:rsid w:val="00C7748B"/>
    <w:rsid w:val="00C966E4"/>
    <w:rsid w:val="00CA6F1A"/>
    <w:rsid w:val="00CB144F"/>
    <w:rsid w:val="00CB3100"/>
    <w:rsid w:val="00CC000C"/>
    <w:rsid w:val="00CC2076"/>
    <w:rsid w:val="00CC556E"/>
    <w:rsid w:val="00CC5FB3"/>
    <w:rsid w:val="00CE421B"/>
    <w:rsid w:val="00CE4B1C"/>
    <w:rsid w:val="00CF1B23"/>
    <w:rsid w:val="00D16689"/>
    <w:rsid w:val="00D31866"/>
    <w:rsid w:val="00D370E7"/>
    <w:rsid w:val="00D43A04"/>
    <w:rsid w:val="00D4687E"/>
    <w:rsid w:val="00D56949"/>
    <w:rsid w:val="00D66926"/>
    <w:rsid w:val="00D80065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7122"/>
    <w:rsid w:val="00E03008"/>
    <w:rsid w:val="00E0727B"/>
    <w:rsid w:val="00E56BC4"/>
    <w:rsid w:val="00E65FD3"/>
    <w:rsid w:val="00E738B0"/>
    <w:rsid w:val="00EA1D65"/>
    <w:rsid w:val="00EA69B5"/>
    <w:rsid w:val="00EB1B8A"/>
    <w:rsid w:val="00EC4B26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1034"/>
    <w:rsid w:val="00F8216B"/>
    <w:rsid w:val="00F831D2"/>
    <w:rsid w:val="00F83E00"/>
    <w:rsid w:val="00F85BB0"/>
    <w:rsid w:val="00F93CFA"/>
    <w:rsid w:val="00FA2332"/>
    <w:rsid w:val="00FA34EB"/>
    <w:rsid w:val="00FB6D31"/>
    <w:rsid w:val="00FC0003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1093;&#1093;&#1093;&#1093;.fa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A5FB4-3178-41FE-A079-953C08B3CD41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318974-9C70-4F2F-B2A8-FD97473C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15</cp:revision>
  <cp:lastPrinted>2011-05-18T13:55:00Z</cp:lastPrinted>
  <dcterms:created xsi:type="dcterms:W3CDTF">2019-03-06T13:56:00Z</dcterms:created>
  <dcterms:modified xsi:type="dcterms:W3CDTF">2021-05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